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A7" w:rsidRDefault="007B292A" w:rsidP="004E2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У «</w:t>
      </w:r>
      <w:proofErr w:type="spellStart"/>
      <w:r>
        <w:rPr>
          <w:rFonts w:ascii="Times New Roman" w:hAnsi="Times New Roman" w:cs="Times New Roman"/>
        </w:rPr>
        <w:t>Сясьстрой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 № 1»</w:t>
      </w:r>
    </w:p>
    <w:p w:rsidR="007B292A" w:rsidRDefault="00512FDA" w:rsidP="004E29E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х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="007B292A">
        <w:rPr>
          <w:rFonts w:ascii="Times New Roman" w:hAnsi="Times New Roman" w:cs="Times New Roman"/>
        </w:rPr>
        <w:t xml:space="preserve"> Ленинградской области</w:t>
      </w:r>
    </w:p>
    <w:p w:rsidR="004E29E9" w:rsidRDefault="004E29E9" w:rsidP="004E29E9">
      <w:pPr>
        <w:jc w:val="center"/>
        <w:rPr>
          <w:rFonts w:ascii="Times New Roman" w:hAnsi="Times New Roman" w:cs="Times New Roman"/>
        </w:rPr>
      </w:pPr>
    </w:p>
    <w:p w:rsidR="007B292A" w:rsidRDefault="007B292A" w:rsidP="004E29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Учитель начальных классов</w:t>
      </w:r>
    </w:p>
    <w:p w:rsidR="007B292A" w:rsidRDefault="007B292A" w:rsidP="004E29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Алексеева Наталья Владимировна.</w:t>
      </w:r>
    </w:p>
    <w:p w:rsidR="007B292A" w:rsidRDefault="007B292A" w:rsidP="004E29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Педагогический стаж – 36 лет.</w:t>
      </w:r>
    </w:p>
    <w:p w:rsidR="007B292A" w:rsidRDefault="007B292A" w:rsidP="004E29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Квалификационная категория – </w:t>
      </w:r>
    </w:p>
    <w:p w:rsidR="007B292A" w:rsidRDefault="007B292A" w:rsidP="004E29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высшая квалификационная категория</w:t>
      </w:r>
    </w:p>
    <w:p w:rsidR="007B292A" w:rsidRDefault="007B292A" w:rsidP="004E29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о должности «учитель».</w:t>
      </w:r>
    </w:p>
    <w:p w:rsidR="007B292A" w:rsidRDefault="007B292A">
      <w:pPr>
        <w:rPr>
          <w:rFonts w:ascii="Times New Roman" w:hAnsi="Times New Roman" w:cs="Times New Roman"/>
        </w:rPr>
      </w:pPr>
    </w:p>
    <w:p w:rsidR="007B292A" w:rsidRDefault="007B292A">
      <w:pPr>
        <w:rPr>
          <w:rFonts w:ascii="Times New Roman" w:hAnsi="Times New Roman" w:cs="Times New Roman"/>
        </w:rPr>
      </w:pPr>
    </w:p>
    <w:p w:rsidR="007B292A" w:rsidRDefault="007B292A">
      <w:pPr>
        <w:rPr>
          <w:rFonts w:ascii="Times New Roman" w:hAnsi="Times New Roman" w:cs="Times New Roman"/>
        </w:rPr>
      </w:pPr>
    </w:p>
    <w:p w:rsidR="007B292A" w:rsidRDefault="007B292A">
      <w:pPr>
        <w:rPr>
          <w:rFonts w:ascii="Times New Roman" w:hAnsi="Times New Roman" w:cs="Times New Roman"/>
        </w:rPr>
      </w:pPr>
    </w:p>
    <w:p w:rsidR="007B292A" w:rsidRDefault="007B292A">
      <w:pPr>
        <w:rPr>
          <w:rFonts w:ascii="Times New Roman" w:hAnsi="Times New Roman" w:cs="Times New Roman"/>
        </w:rPr>
      </w:pPr>
    </w:p>
    <w:p w:rsidR="007B292A" w:rsidRDefault="007B292A">
      <w:pPr>
        <w:rPr>
          <w:rFonts w:ascii="Times New Roman" w:hAnsi="Times New Roman" w:cs="Times New Roman"/>
        </w:rPr>
      </w:pPr>
    </w:p>
    <w:p w:rsidR="007B292A" w:rsidRPr="00A83E31" w:rsidRDefault="007B292A" w:rsidP="004E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31">
        <w:rPr>
          <w:rFonts w:ascii="Times New Roman" w:hAnsi="Times New Roman" w:cs="Times New Roman"/>
          <w:b/>
          <w:sz w:val="28"/>
          <w:szCs w:val="28"/>
        </w:rPr>
        <w:t>Урок по русскому языку</w:t>
      </w:r>
    </w:p>
    <w:p w:rsidR="004F356D" w:rsidRPr="00A83E31" w:rsidRDefault="004F356D" w:rsidP="004E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31">
        <w:rPr>
          <w:rFonts w:ascii="Times New Roman" w:hAnsi="Times New Roman" w:cs="Times New Roman"/>
          <w:b/>
          <w:sz w:val="28"/>
          <w:szCs w:val="28"/>
        </w:rPr>
        <w:t>«</w:t>
      </w:r>
      <w:r w:rsidR="009509F2" w:rsidRPr="00A83E31">
        <w:rPr>
          <w:rFonts w:ascii="Times New Roman" w:hAnsi="Times New Roman" w:cs="Times New Roman"/>
          <w:b/>
          <w:sz w:val="28"/>
          <w:szCs w:val="28"/>
        </w:rPr>
        <w:t>Состав слова Око</w:t>
      </w:r>
      <w:r w:rsidRPr="00A83E31">
        <w:rPr>
          <w:rFonts w:ascii="Times New Roman" w:hAnsi="Times New Roman" w:cs="Times New Roman"/>
          <w:b/>
          <w:sz w:val="28"/>
          <w:szCs w:val="28"/>
        </w:rPr>
        <w:t>нчание»</w:t>
      </w:r>
    </w:p>
    <w:p w:rsidR="004F356D" w:rsidRDefault="004F356D" w:rsidP="004E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31">
        <w:rPr>
          <w:rFonts w:ascii="Times New Roman" w:hAnsi="Times New Roman" w:cs="Times New Roman"/>
          <w:b/>
          <w:sz w:val="28"/>
          <w:szCs w:val="28"/>
        </w:rPr>
        <w:t>(Образовательная система «Школа России» ФГОС)</w:t>
      </w:r>
    </w:p>
    <w:p w:rsidR="000F2A1B" w:rsidRDefault="000F2A1B" w:rsidP="004E2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  <w:b/>
          <w:sz w:val="28"/>
          <w:szCs w:val="28"/>
        </w:rPr>
      </w:pPr>
    </w:p>
    <w:p w:rsidR="000F2A1B" w:rsidRDefault="000F2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2130C3">
        <w:rPr>
          <w:rFonts w:ascii="Times New Roman" w:hAnsi="Times New Roman" w:cs="Times New Roman"/>
        </w:rPr>
        <w:t>2012</w:t>
      </w:r>
      <w:bookmarkStart w:id="0" w:name="_GoBack"/>
      <w:bookmarkEnd w:id="0"/>
    </w:p>
    <w:p w:rsidR="004F356D" w:rsidRPr="002A6011" w:rsidRDefault="004F356D">
      <w:pPr>
        <w:rPr>
          <w:rFonts w:ascii="Times New Roman" w:hAnsi="Times New Roman" w:cs="Times New Roman"/>
          <w:b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Русский язык</w:t>
      </w:r>
    </w:p>
    <w:p w:rsidR="004F356D" w:rsidRDefault="009509F2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. Состав слова. Око</w:t>
      </w:r>
      <w:r w:rsidR="004F356D">
        <w:rPr>
          <w:rFonts w:ascii="Times New Roman" w:hAnsi="Times New Roman" w:cs="Times New Roman"/>
          <w:sz w:val="24"/>
          <w:szCs w:val="24"/>
        </w:rPr>
        <w:t>нчание.</w:t>
      </w:r>
    </w:p>
    <w:p w:rsidR="004F356D" w:rsidRDefault="009509F2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Новое знание</w:t>
      </w:r>
      <w:r>
        <w:rPr>
          <w:rFonts w:ascii="Times New Roman" w:hAnsi="Times New Roman" w:cs="Times New Roman"/>
          <w:sz w:val="24"/>
          <w:szCs w:val="24"/>
        </w:rPr>
        <w:t>: око</w:t>
      </w:r>
      <w:r w:rsidR="004F356D">
        <w:rPr>
          <w:rFonts w:ascii="Times New Roman" w:hAnsi="Times New Roman" w:cs="Times New Roman"/>
          <w:sz w:val="24"/>
          <w:szCs w:val="24"/>
        </w:rPr>
        <w:t>нчание служит для связи слов ы предложении;</w:t>
      </w:r>
    </w:p>
    <w:p w:rsidR="004F356D" w:rsidRDefault="004F3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в предложении связаны между собой по смыслу.</w:t>
      </w:r>
    </w:p>
    <w:p w:rsidR="004F356D" w:rsidRDefault="004F356D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Проблема:</w:t>
      </w:r>
      <w:r>
        <w:rPr>
          <w:rFonts w:ascii="Times New Roman" w:hAnsi="Times New Roman" w:cs="Times New Roman"/>
          <w:sz w:val="24"/>
          <w:szCs w:val="24"/>
        </w:rPr>
        <w:t xml:space="preserve"> на какой вопрос буде искать ответ?</w:t>
      </w:r>
    </w:p>
    <w:p w:rsidR="004F356D" w:rsidRDefault="004F3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служит окончание в слове?</w:t>
      </w:r>
    </w:p>
    <w:p w:rsidR="004F356D" w:rsidRDefault="004F3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кончание изменяется?</w:t>
      </w:r>
    </w:p>
    <w:p w:rsidR="004F356D" w:rsidRDefault="004F356D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>: открыть новое знание;</w:t>
      </w:r>
    </w:p>
    <w:p w:rsidR="004F356D" w:rsidRDefault="004F3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правильно писать окончания в именах существительных</w:t>
      </w:r>
      <w:r w:rsidR="00C339E7">
        <w:rPr>
          <w:rFonts w:ascii="Times New Roman" w:hAnsi="Times New Roman" w:cs="Times New Roman"/>
          <w:sz w:val="24"/>
          <w:szCs w:val="24"/>
        </w:rPr>
        <w:t>;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збирать слова по составу;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знания и умения по теме «Части речи» </w:t>
      </w:r>
      <w:r w:rsidRPr="00C339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уровне изученного</w:t>
      </w:r>
      <w:r w:rsidRPr="00C339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азвивать орфографическую зоркость;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бще</w:t>
      </w:r>
      <w:r w:rsidR="00F5726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учебные умения и способы действия: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добывать знания;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и решать орфографические задачи;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, самоконтроль, самооценку;</w:t>
      </w:r>
    </w:p>
    <w:p w:rsidR="00C339E7" w:rsidRDefault="00F57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санитарно-</w:t>
      </w:r>
      <w:r w:rsidR="00C339E7">
        <w:rPr>
          <w:rFonts w:ascii="Times New Roman" w:hAnsi="Times New Roman" w:cs="Times New Roman"/>
          <w:sz w:val="24"/>
          <w:szCs w:val="24"/>
        </w:rPr>
        <w:t xml:space="preserve"> гигиенические навыки;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Родине, к родному краю.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новое знание.</w:t>
      </w:r>
    </w:p>
    <w:p w:rsidR="00C339E7" w:rsidRDefault="00C339E7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Вид урока</w:t>
      </w:r>
      <w:r>
        <w:rPr>
          <w:rFonts w:ascii="Times New Roman" w:hAnsi="Times New Roman" w:cs="Times New Roman"/>
          <w:sz w:val="24"/>
          <w:szCs w:val="24"/>
        </w:rPr>
        <w:t>: урок – беседа с решением проблемно – познавательных задач.</w:t>
      </w:r>
    </w:p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: элементы технологии развивающего обучения и дифференцированного обучения.</w:t>
      </w:r>
    </w:p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омпьютер, проектор, экран, компьютерная презентация по теме урока, учебник русского языка Зелениной</w:t>
      </w:r>
    </w:p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Знать по теме урока</w:t>
      </w:r>
      <w:r>
        <w:rPr>
          <w:rFonts w:ascii="Times New Roman" w:hAnsi="Times New Roman" w:cs="Times New Roman"/>
          <w:sz w:val="24"/>
          <w:szCs w:val="24"/>
        </w:rPr>
        <w:t>: правило об окончании имени существительного.</w:t>
      </w:r>
    </w:p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  <w:r w:rsidRPr="002A6011">
        <w:rPr>
          <w:rFonts w:ascii="Times New Roman" w:hAnsi="Times New Roman" w:cs="Times New Roman"/>
          <w:b/>
          <w:sz w:val="24"/>
          <w:szCs w:val="24"/>
        </w:rPr>
        <w:t>Уметь по теме урока</w:t>
      </w:r>
      <w:r>
        <w:rPr>
          <w:rFonts w:ascii="Times New Roman" w:hAnsi="Times New Roman" w:cs="Times New Roman"/>
          <w:sz w:val="24"/>
          <w:szCs w:val="24"/>
        </w:rPr>
        <w:t>: видеть, находить и выделять орфограмму окончание в имени существительном.</w:t>
      </w:r>
    </w:p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</w:p>
    <w:p w:rsidR="00951E38" w:rsidRPr="002A6011" w:rsidRDefault="00951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A6011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811FBD" w:rsidTr="00811FBD">
        <w:tc>
          <w:tcPr>
            <w:tcW w:w="6374" w:type="dxa"/>
          </w:tcPr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6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абота над нов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FBD" w:rsidRPr="00474955" w:rsidRDefault="00F57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2</w:t>
            </w:r>
            <w:r w:rsidR="00811FBD" w:rsidRPr="00474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месяц зимний. В декабрь стоят сильные морозы. В конце декабрь все люди провожают старый год и встречают Новый год.</w:t>
            </w: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те с экрана запись.</w:t>
            </w:r>
          </w:p>
          <w:p w:rsidR="00811FBD" w:rsidRP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рочитали? </w:t>
            </w:r>
            <w:r w:rsidRPr="00811F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11F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жите. </w:t>
            </w:r>
            <w:r w:rsidRPr="00811F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текст о зимнем месяце декабре</w:t>
            </w:r>
            <w:r w:rsidRPr="00811F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но и понятно вам было читать этот текст? </w:t>
            </w:r>
            <w:r w:rsidRPr="00B265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ладно звучат второе и третье предложения</w:t>
            </w:r>
            <w:r w:rsidRPr="00B26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чем вы не согласны? </w:t>
            </w:r>
            <w:r w:rsidRPr="00B265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и третьем предложениях в существительном </w:t>
            </w:r>
            <w:r w:rsidRPr="00B265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изменить на конце буквы</w:t>
            </w:r>
            <w:r w:rsidRPr="00B26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508" w:rsidRPr="00474955" w:rsidRDefault="00F57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3</w:t>
            </w:r>
            <w:r w:rsidR="00B26508" w:rsidRPr="00474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месяц зимний. В декабрю стоят сильные морозы. В конце декабрём все люди провожают старый год и встречают Новый год.</w:t>
            </w: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зменила в существительном </w:t>
            </w:r>
            <w:r w:rsidRPr="0097012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буквы.</w:t>
            </w:r>
          </w:p>
          <w:p w:rsidR="0097012D" w:rsidRP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 мнение? </w:t>
            </w:r>
            <w:r w:rsidRPr="00970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ладно</w:t>
            </w:r>
            <w:r w:rsidRPr="00970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же надо сделать, чтобы правильно подобрать и написать нужные буквы? Что будем для этого делать? Ваши предложения.  </w:t>
            </w:r>
            <w:r w:rsidRPr="00970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у декабрь задать вопрос и изменить слово по смыслу предложения</w:t>
            </w:r>
            <w:r w:rsidRPr="00970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4461" w:rsidRDefault="004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самостоятельно исправит текст.</w:t>
            </w:r>
          </w:p>
          <w:p w:rsidR="00404461" w:rsidRDefault="004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исать текст. Перед словом </w:t>
            </w:r>
            <w:r w:rsidRPr="004044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опрос, изменить окончание.</w:t>
            </w:r>
          </w:p>
          <w:p w:rsidR="00404461" w:rsidRDefault="004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.</w:t>
            </w:r>
          </w:p>
          <w:p w:rsidR="00404461" w:rsidRPr="00474955" w:rsidRDefault="00F57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4</w:t>
            </w:r>
            <w:r w:rsidR="00404461" w:rsidRPr="00474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4461" w:rsidRDefault="004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  <w:r w:rsidRPr="004044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– месяц зимний. В</w:t>
            </w:r>
            <w:r w:rsidRPr="004044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м? Декабре стоят сильные морозы. В конце </w:t>
            </w:r>
            <w:r w:rsidRPr="004044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?</w:t>
            </w:r>
            <w:r w:rsidRPr="00404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все люди провожают старый год и встречают Новый год.</w:t>
            </w: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Pr="005C081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зменили у существительного </w:t>
            </w:r>
            <w:r w:rsidRPr="00E25F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о было изменять окончание в слове </w:t>
            </w:r>
            <w:r w:rsidRPr="00E25F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E25F01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редложение имело смысл, и слова в предложении были связаны между собой по смыслу</w:t>
            </w:r>
            <w:r w:rsidRPr="00E2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5F01" w:rsidRPr="005C081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акой части слова сделали вывод? </w:t>
            </w: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кончании</w:t>
            </w: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тему урока.</w:t>
            </w:r>
          </w:p>
          <w:p w:rsidR="00E25F01" w:rsidRPr="00474955" w:rsidRDefault="00F57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5</w:t>
            </w:r>
            <w:r w:rsidR="00E25F01" w:rsidRPr="00474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слова. Окончание»</w:t>
            </w:r>
          </w:p>
          <w:p w:rsidR="00053916" w:rsidRDefault="000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правило об окончании, используя данный вывод.</w:t>
            </w:r>
          </w:p>
          <w:p w:rsidR="00053916" w:rsidRDefault="000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16" w:rsidRPr="00474955" w:rsidRDefault="00F57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6</w:t>
            </w:r>
            <w:r w:rsidR="00053916" w:rsidRPr="00474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916" w:rsidRDefault="000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1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– это часть слова, которая изменяется и служит для связи слов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916" w:rsidRDefault="00053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кажет, как выделяется окончание на письме?</w:t>
            </w:r>
            <w:r w:rsidRPr="000539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ом</w:t>
            </w:r>
            <w:r w:rsidRPr="00053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делите окончание в существительном </w:t>
            </w:r>
            <w:r w:rsidRPr="0005391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270C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E5">
              <w:rPr>
                <w:rFonts w:ascii="Times New Roman" w:hAnsi="Times New Roman" w:cs="Times New Roman"/>
                <w:sz w:val="24"/>
                <w:szCs w:val="24"/>
              </w:rPr>
              <w:t>Откройте учебник. Прочитайте правило, сравните с тем выводом, который сдела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E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270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встал гусак на лапки,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лся к зарядке.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нулся вправо, влево, 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ье сделал справно,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виком почистил пух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корей за парту – плюх.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5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47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Закрепл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CE5" w:rsidRPr="00474955" w:rsidRDefault="00270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те </w:t>
            </w:r>
            <w:r w:rsidR="00F57260">
              <w:rPr>
                <w:rFonts w:ascii="Times New Roman" w:hAnsi="Times New Roman" w:cs="Times New Roman"/>
                <w:b/>
                <w:sz w:val="24"/>
                <w:szCs w:val="24"/>
              </w:rPr>
              <w:t>(слайд 7</w:t>
            </w:r>
            <w:r w:rsidRPr="00474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городе Сясьстрой все любят … Сясь. Берег … покрыт мелким песком. За … находится</w:t>
            </w:r>
            <w:r w:rsidR="00E46D3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. Все жители города Сясьстрой любят летом проводить время на … Сясь. Они там купаются и загорают.</w:t>
            </w:r>
          </w:p>
          <w:p w:rsidR="00E46D33" w:rsidRPr="005C0811" w:rsidRDefault="00E4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задание вам можно предложить? </w:t>
            </w:r>
            <w:r w:rsidRPr="00E46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ь текст</w:t>
            </w:r>
            <w:r w:rsidRPr="00E46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для этого надо сделать? </w:t>
            </w: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недостающее слово. Определить связь слов в предложении</w:t>
            </w: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D33" w:rsidRDefault="00E4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? </w:t>
            </w:r>
            <w:r w:rsidRPr="00E46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обранном слове определить и написать окончание, задавая устно вопросы к этому слову</w:t>
            </w:r>
            <w:r w:rsidRPr="00E46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D33" w:rsidRDefault="00E4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с деформированным текстом</w:t>
            </w:r>
          </w:p>
          <w:p w:rsidR="00E46D33" w:rsidRDefault="00E4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окончание в данном слове.</w:t>
            </w:r>
          </w:p>
          <w:p w:rsidR="004A1A3C" w:rsidRDefault="00F5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8</w:t>
            </w:r>
            <w:r w:rsidR="004A1A3C" w:rsidRPr="00474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1A3C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.</w:t>
            </w:r>
          </w:p>
          <w:p w:rsidR="004A1A3C" w:rsidRDefault="005C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C8C3F" wp14:editId="016D25D5">
                      <wp:simplePos x="0" y="0"/>
                      <wp:positionH relativeFrom="column">
                        <wp:posOffset>3678902</wp:posOffset>
                      </wp:positionH>
                      <wp:positionV relativeFrom="paragraph">
                        <wp:posOffset>388954</wp:posOffset>
                      </wp:positionV>
                      <wp:extent cx="103517" cy="129397"/>
                      <wp:effectExtent l="0" t="0" r="10795" b="23495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29397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354F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6" o:spid="_x0000_s1026" type="#_x0000_t109" style="position:absolute;margin-left:289.7pt;margin-top:30.65pt;width:8.1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100CB" wp14:editId="65985039">
                      <wp:simplePos x="0" y="0"/>
                      <wp:positionH relativeFrom="column">
                        <wp:posOffset>3808299</wp:posOffset>
                      </wp:positionH>
                      <wp:positionV relativeFrom="paragraph">
                        <wp:posOffset>35271</wp:posOffset>
                      </wp:positionV>
                      <wp:extent cx="112143" cy="129397"/>
                      <wp:effectExtent l="0" t="0" r="21590" b="23495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29397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22BC" id="Блок-схема: процесс 5" o:spid="_x0000_s1026" type="#_x0000_t109" style="position:absolute;margin-left:299.85pt;margin-top:2.8pt;width:8.8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4A9644" wp14:editId="0B737657">
                      <wp:simplePos x="0" y="0"/>
                      <wp:positionH relativeFrom="column">
                        <wp:posOffset>2704118</wp:posOffset>
                      </wp:positionH>
                      <wp:positionV relativeFrom="paragraph">
                        <wp:posOffset>35272</wp:posOffset>
                      </wp:positionV>
                      <wp:extent cx="86264" cy="120770"/>
                      <wp:effectExtent l="0" t="0" r="28575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159DF" id="Прямоугольник 4" o:spid="_x0000_s1026" style="position:absolute;margin-left:212.9pt;margin-top:2.8pt;width:6.8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F8D98" wp14:editId="0937DD95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99018</wp:posOffset>
                      </wp:positionV>
                      <wp:extent cx="189781" cy="120770"/>
                      <wp:effectExtent l="0" t="0" r="20320" b="127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207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FE81" id="Блок-схема: процесс 3" o:spid="_x0000_s1026" type="#_x0000_t109" style="position:absolute;margin-left:155.15pt;margin-top:15.65pt;width:14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" filled="f" strokecolor="black [3213]" strokeweight="1pt"/>
                  </w:pict>
                </mc:Fallback>
              </mc:AlternateContent>
            </w:r>
            <w:r w:rsidR="004A1A3C">
              <w:rPr>
                <w:rFonts w:ascii="Times New Roman" w:hAnsi="Times New Roman" w:cs="Times New Roman"/>
                <w:sz w:val="24"/>
                <w:szCs w:val="24"/>
              </w:rPr>
              <w:t>В нашем городе Сясьстрой все любят рек</w:t>
            </w:r>
            <w:r w:rsidR="004A1A3C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A1A3C">
              <w:rPr>
                <w:rFonts w:ascii="Times New Roman" w:hAnsi="Times New Roman" w:cs="Times New Roman"/>
                <w:sz w:val="24"/>
                <w:szCs w:val="24"/>
              </w:rPr>
              <w:t xml:space="preserve"> Сясь. Берег рек</w:t>
            </w:r>
            <w:r w:rsidR="004A1A3C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A1A3C">
              <w:rPr>
                <w:rFonts w:ascii="Times New Roman" w:hAnsi="Times New Roman" w:cs="Times New Roman"/>
                <w:sz w:val="24"/>
                <w:szCs w:val="24"/>
              </w:rPr>
              <w:t xml:space="preserve"> покрыт мелким песком. За рек</w:t>
            </w:r>
            <w:r w:rsidR="004A1A3C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4A1A3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комбинат. Все жители города Сясьстрой любят проводить время на рек</w:t>
            </w:r>
            <w:r w:rsidR="004A1A3C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A1A3C">
              <w:rPr>
                <w:rFonts w:ascii="Times New Roman" w:hAnsi="Times New Roman" w:cs="Times New Roman"/>
                <w:sz w:val="24"/>
                <w:szCs w:val="24"/>
              </w:rPr>
              <w:t xml:space="preserve"> Сясь. Они там купаются и загорают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подобрали?</w:t>
            </w:r>
            <w:r w:rsidRPr="004A1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? </w:t>
            </w:r>
            <w:r w:rsidRPr="00A63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Подходит по смыслу к этому тексту</w:t>
            </w:r>
            <w:r w:rsidRPr="00A63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олучившийся текст, доказывая и называя окончания.</w:t>
            </w:r>
          </w:p>
          <w:p w:rsidR="00A63423" w:rsidRDefault="005C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A6A89" wp14:editId="0895C770">
                      <wp:simplePos x="0" y="0"/>
                      <wp:positionH relativeFrom="column">
                        <wp:posOffset>2126148</wp:posOffset>
                      </wp:positionH>
                      <wp:positionV relativeFrom="paragraph">
                        <wp:posOffset>48560</wp:posOffset>
                      </wp:positionV>
                      <wp:extent cx="163902" cy="120278"/>
                      <wp:effectExtent l="0" t="0" r="26670" b="13335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2" cy="120278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D3A6" id="Блок-схема: процесс 8" o:spid="_x0000_s1026" type="#_x0000_t109" style="position:absolute;margin-left:167.4pt;margin-top:3.8pt;width:12.9pt;height: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10D9F8" wp14:editId="2286E779">
                      <wp:simplePos x="0" y="0"/>
                      <wp:positionH relativeFrom="column">
                        <wp:posOffset>1099604</wp:posOffset>
                      </wp:positionH>
                      <wp:positionV relativeFrom="paragraph">
                        <wp:posOffset>39933</wp:posOffset>
                      </wp:positionV>
                      <wp:extent cx="103517" cy="129396"/>
                      <wp:effectExtent l="0" t="0" r="10795" b="23495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29396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1C960" id="Блок-схема: процесс 7" o:spid="_x0000_s1026" type="#_x0000_t109" style="position:absolute;margin-left:86.6pt;margin-top:3.15pt;width:8.1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" filled="f" strokecolor="black [3213]" strokeweight="1pt"/>
                  </w:pict>
                </mc:Fallback>
              </mc:AlternateConten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Любят 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– окончание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F2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:rsidR="00A63423" w:rsidRDefault="005C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6AC17C" wp14:editId="168D7230">
                      <wp:simplePos x="0" y="0"/>
                      <wp:positionH relativeFrom="column">
                        <wp:posOffset>2143401</wp:posOffset>
                      </wp:positionH>
                      <wp:positionV relativeFrom="paragraph">
                        <wp:posOffset>45828</wp:posOffset>
                      </wp:positionV>
                      <wp:extent cx="155275" cy="129396"/>
                      <wp:effectExtent l="0" t="0" r="16510" b="23495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129396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1156" id="Блок-схема: процесс 10" o:spid="_x0000_s1026" type="#_x0000_t109" style="position:absolute;margin-left:168.75pt;margin-top:3.6pt;width:12.25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62617F" wp14:editId="1843189C">
                      <wp:simplePos x="0" y="0"/>
                      <wp:positionH relativeFrom="column">
                        <wp:posOffset>1090978</wp:posOffset>
                      </wp:positionH>
                      <wp:positionV relativeFrom="paragraph">
                        <wp:posOffset>45828</wp:posOffset>
                      </wp:positionV>
                      <wp:extent cx="112131" cy="120770"/>
                      <wp:effectExtent l="0" t="0" r="21590" b="12700"/>
                      <wp:wrapNone/>
                      <wp:docPr id="9" name="Блок-схема: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31" cy="1207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35E3" id="Блок-схема: процесс 9" o:spid="_x0000_s1026" type="#_x0000_t109" style="position:absolute;margin-left:85.9pt;margin-top:3.6pt;width:8.8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" filled="f" strokecolor="black [3213]" strokeweight="1pt"/>
                  </w:pict>
                </mc:Fallback>
              </mc:AlternateConten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Берег 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чего?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– окончание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F2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A63423" w:rsidRPr="005C0811" w:rsidRDefault="005C08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6597BC" wp14:editId="4A7AF7D7">
                      <wp:simplePos x="0" y="0"/>
                      <wp:positionH relativeFrom="column">
                        <wp:posOffset>2866246</wp:posOffset>
                      </wp:positionH>
                      <wp:positionV relativeFrom="paragraph">
                        <wp:posOffset>17708</wp:posOffset>
                      </wp:positionV>
                      <wp:extent cx="189781" cy="120770"/>
                      <wp:effectExtent l="0" t="0" r="20320" b="12700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207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6930" id="Блок-схема: процесс 12" o:spid="_x0000_s1026" type="#_x0000_t109" style="position:absolute;margin-left:225.7pt;margin-top:1.4pt;width:14.9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82C659" wp14:editId="36003CF8">
                      <wp:simplePos x="0" y="0"/>
                      <wp:positionH relativeFrom="column">
                        <wp:posOffset>1727560</wp:posOffset>
                      </wp:positionH>
                      <wp:positionV relativeFrom="paragraph">
                        <wp:posOffset>26766</wp:posOffset>
                      </wp:positionV>
                      <wp:extent cx="189781" cy="120770"/>
                      <wp:effectExtent l="0" t="0" r="20320" b="12700"/>
                      <wp:wrapNone/>
                      <wp:docPr id="11" name="Блок-схема: процес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207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7907" id="Блок-схема: процесс 11" o:spid="_x0000_s1026" type="#_x0000_t109" style="position:absolute;margin-left:136.05pt;margin-top:2.1pt;width:14.9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" filled="f" strokecolor="black [3213]" strokeweight="1pt"/>
                  </w:pict>
                </mc:Fallback>
              </mc:AlternateConten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чем?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за рек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– окончание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  <w:p w:rsidR="00A63423" w:rsidRDefault="005C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A51CE8" wp14:editId="3B52CFAA">
                      <wp:simplePos x="0" y="0"/>
                      <wp:positionH relativeFrom="column">
                        <wp:posOffset>3264835</wp:posOffset>
                      </wp:positionH>
                      <wp:positionV relativeFrom="paragraph">
                        <wp:posOffset>40364</wp:posOffset>
                      </wp:positionV>
                      <wp:extent cx="120769" cy="120770"/>
                      <wp:effectExtent l="0" t="0" r="12700" b="12700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" cy="1207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65EB" id="Блок-схема: процесс 14" o:spid="_x0000_s1026" type="#_x0000_t109" style="position:absolute;margin-left:257.05pt;margin-top:3.2pt;width:9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B9B4C2" wp14:editId="23585F9A">
                      <wp:simplePos x="0" y="0"/>
                      <wp:positionH relativeFrom="column">
                        <wp:posOffset>2212412</wp:posOffset>
                      </wp:positionH>
                      <wp:positionV relativeFrom="paragraph">
                        <wp:posOffset>40363</wp:posOffset>
                      </wp:positionV>
                      <wp:extent cx="94890" cy="129397"/>
                      <wp:effectExtent l="0" t="0" r="19685" b="23495"/>
                      <wp:wrapNone/>
                      <wp:docPr id="13" name="Блок-схема: процес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" cy="129397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F3BF" id="Блок-схема: процесс 13" o:spid="_x0000_s1026" type="#_x0000_t109" style="position:absolute;margin-left:174.2pt;margin-top:3.2pt;width:7.4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" filled="f" strokecolor="black [3213]" strokeweight="1pt"/>
                  </w:pict>
                </mc:Fallback>
              </mc:AlternateConten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Любят проводить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>на чём?</w:t>
            </w:r>
            <w:r w:rsidR="00A63423" w:rsidRPr="00A63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на рек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– окончание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F2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3423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CA" w:rsidRDefault="007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меняли в существительном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23" w:rsidRPr="00A63423">
              <w:rPr>
                <w:rFonts w:ascii="Times New Roman" w:hAnsi="Times New Roman" w:cs="Times New Roman"/>
                <w:b/>
                <w:sz w:val="24"/>
                <w:szCs w:val="24"/>
              </w:rPr>
              <w:t>река?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чего вы это делали? 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восстановить связь слов в предложении, и чтобы был понятен текст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ACA" w:rsidRPr="00753ACA" w:rsidRDefault="007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этого текста? О чём? 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Сясьстрой есть река Сясь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ACA" w:rsidRDefault="007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? Чему учит? (Любить свой край и гордиться им).</w:t>
            </w:r>
          </w:p>
          <w:p w:rsidR="00753ACA" w:rsidRPr="00753ACA" w:rsidRDefault="007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заголовок можно подобрать к этому тексту? 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Сясь</w:t>
            </w:r>
            <w:r w:rsidRPr="00753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423" w:rsidRDefault="007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ишите слово </w:t>
            </w:r>
            <w:r w:rsidRPr="009509F2">
              <w:rPr>
                <w:rFonts w:ascii="Times New Roman" w:hAnsi="Times New Roman" w:cs="Times New Roman"/>
                <w:b/>
                <w:sz w:val="24"/>
                <w:szCs w:val="24"/>
              </w:rPr>
              <w:t>р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: после какой части слова находится окончание. </w:t>
            </w:r>
            <w:r w:rsidR="00A6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  <w:p w:rsidR="009509F2" w:rsidRDefault="000F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FC10BB" wp14:editId="181AA43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5420</wp:posOffset>
                      </wp:positionV>
                      <wp:extent cx="258445" cy="77470"/>
                      <wp:effectExtent l="0" t="19050" r="27305" b="17780"/>
                      <wp:wrapNone/>
                      <wp:docPr id="25" name="Поли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77470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77637 h 77637"/>
                                  <a:gd name="connsiteX1" fmla="*/ 69011 w 457200"/>
                                  <a:gd name="connsiteY1" fmla="*/ 25879 h 77637"/>
                                  <a:gd name="connsiteX2" fmla="*/ 103517 w 457200"/>
                                  <a:gd name="connsiteY2" fmla="*/ 17253 h 77637"/>
                                  <a:gd name="connsiteX3" fmla="*/ 181154 w 457200"/>
                                  <a:gd name="connsiteY3" fmla="*/ 0 h 77637"/>
                                  <a:gd name="connsiteX4" fmla="*/ 310550 w 457200"/>
                                  <a:gd name="connsiteY4" fmla="*/ 8626 h 77637"/>
                                  <a:gd name="connsiteX5" fmla="*/ 362309 w 457200"/>
                                  <a:gd name="connsiteY5" fmla="*/ 25879 h 77637"/>
                                  <a:gd name="connsiteX6" fmla="*/ 388188 w 457200"/>
                                  <a:gd name="connsiteY6" fmla="*/ 34505 h 77637"/>
                                  <a:gd name="connsiteX7" fmla="*/ 414067 w 457200"/>
                                  <a:gd name="connsiteY7" fmla="*/ 51758 h 77637"/>
                                  <a:gd name="connsiteX8" fmla="*/ 439947 w 457200"/>
                                  <a:gd name="connsiteY8" fmla="*/ 60385 h 77637"/>
                                  <a:gd name="connsiteX9" fmla="*/ 457200 w 457200"/>
                                  <a:gd name="connsiteY9" fmla="*/ 69011 h 77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57200" h="77637">
                                    <a:moveTo>
                                      <a:pt x="0" y="77637"/>
                                    </a:moveTo>
                                    <a:cubicBezTo>
                                      <a:pt x="4323" y="74179"/>
                                      <a:pt x="54224" y="32216"/>
                                      <a:pt x="69011" y="25879"/>
                                    </a:cubicBezTo>
                                    <a:cubicBezTo>
                                      <a:pt x="79908" y="21209"/>
                                      <a:pt x="92117" y="20510"/>
                                      <a:pt x="103517" y="17253"/>
                                    </a:cubicBezTo>
                                    <a:cubicBezTo>
                                      <a:pt x="162985" y="262"/>
                                      <a:pt x="87735" y="15569"/>
                                      <a:pt x="181154" y="0"/>
                                    </a:cubicBezTo>
                                    <a:cubicBezTo>
                                      <a:pt x="224286" y="2875"/>
                                      <a:pt x="267757" y="2513"/>
                                      <a:pt x="310550" y="8626"/>
                                    </a:cubicBezTo>
                                    <a:cubicBezTo>
                                      <a:pt x="328553" y="11198"/>
                                      <a:pt x="345056" y="20128"/>
                                      <a:pt x="362309" y="25879"/>
                                    </a:cubicBezTo>
                                    <a:lnTo>
                                      <a:pt x="388188" y="34505"/>
                                    </a:lnTo>
                                    <a:cubicBezTo>
                                      <a:pt x="396814" y="40256"/>
                                      <a:pt x="404794" y="47121"/>
                                      <a:pt x="414067" y="51758"/>
                                    </a:cubicBezTo>
                                    <a:cubicBezTo>
                                      <a:pt x="422200" y="55825"/>
                                      <a:pt x="431504" y="57008"/>
                                      <a:pt x="439947" y="60385"/>
                                    </a:cubicBezTo>
                                    <a:cubicBezTo>
                                      <a:pt x="445917" y="62773"/>
                                      <a:pt x="451449" y="66136"/>
                                      <a:pt x="457200" y="6901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5C8FD" id="Полилиния 25" o:spid="_x0000_s1026" style="position:absolute;margin-left:-3.05pt;margin-top:14.6pt;width:20.35pt;height: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7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" path="m,77637c4323,74179,54224,32216,69011,25879v10897,-4670,23106,-5369,34506,-8626c162985,262,87735,15569,181154,v43132,2875,86603,2513,129396,8626c328553,11198,345056,20128,362309,25879r25879,8626c396814,40256,404794,47121,414067,51758v8133,4067,17437,5250,25880,8627c445917,62773,451449,66136,457200,69011e" filled="f" strokecolor="black [3213]" strokeweight="1pt">
                      <v:stroke joinstyle="miter"/>
                      <v:path arrowok="t" o:connecttype="custom" o:connectlocs="0,77470;39010,25823;58516,17216;102402,0;175547,8607;204805,25823;219434,34431;234063,51647;248692,60255;258445,68863" o:connectangles="0,0,0,0,0,0,0,0,0,0"/>
                    </v:shape>
                  </w:pict>
                </mc:Fallback>
              </mc:AlternateContent>
            </w:r>
            <w:r w:rsidR="00F57260">
              <w:rPr>
                <w:rFonts w:ascii="Times New Roman" w:hAnsi="Times New Roman" w:cs="Times New Roman"/>
                <w:b/>
                <w:sz w:val="24"/>
                <w:szCs w:val="24"/>
              </w:rPr>
              <w:t>(слайд 9</w:t>
            </w:r>
            <w:r w:rsidR="009509F2" w:rsidRPr="007F6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.</w: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509F2" w:rsidRDefault="000F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8ACD1C" wp14:editId="1AEB7F05">
                      <wp:simplePos x="0" y="0"/>
                      <wp:positionH relativeFrom="column">
                        <wp:posOffset>-21829</wp:posOffset>
                      </wp:positionH>
                      <wp:positionV relativeFrom="paragraph">
                        <wp:posOffset>174649</wp:posOffset>
                      </wp:positionV>
                      <wp:extent cx="198408" cy="0"/>
                      <wp:effectExtent l="0" t="0" r="3048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1FBF0" id="Прямая соединительная линия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3.75pt" to="13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CA6352" wp14:editId="0B512F76">
                      <wp:simplePos x="0" y="0"/>
                      <wp:positionH relativeFrom="column">
                        <wp:posOffset>2643733</wp:posOffset>
                      </wp:positionH>
                      <wp:positionV relativeFrom="paragraph">
                        <wp:posOffset>19373</wp:posOffset>
                      </wp:positionV>
                      <wp:extent cx="258445" cy="60002"/>
                      <wp:effectExtent l="0" t="19050" r="27305" b="16510"/>
                      <wp:wrapNone/>
                      <wp:docPr id="24" name="Поли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60002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77637 h 77637"/>
                                  <a:gd name="connsiteX1" fmla="*/ 69011 w 457200"/>
                                  <a:gd name="connsiteY1" fmla="*/ 25879 h 77637"/>
                                  <a:gd name="connsiteX2" fmla="*/ 103517 w 457200"/>
                                  <a:gd name="connsiteY2" fmla="*/ 17253 h 77637"/>
                                  <a:gd name="connsiteX3" fmla="*/ 181154 w 457200"/>
                                  <a:gd name="connsiteY3" fmla="*/ 0 h 77637"/>
                                  <a:gd name="connsiteX4" fmla="*/ 310550 w 457200"/>
                                  <a:gd name="connsiteY4" fmla="*/ 8626 h 77637"/>
                                  <a:gd name="connsiteX5" fmla="*/ 362309 w 457200"/>
                                  <a:gd name="connsiteY5" fmla="*/ 25879 h 77637"/>
                                  <a:gd name="connsiteX6" fmla="*/ 388188 w 457200"/>
                                  <a:gd name="connsiteY6" fmla="*/ 34505 h 77637"/>
                                  <a:gd name="connsiteX7" fmla="*/ 414067 w 457200"/>
                                  <a:gd name="connsiteY7" fmla="*/ 51758 h 77637"/>
                                  <a:gd name="connsiteX8" fmla="*/ 439947 w 457200"/>
                                  <a:gd name="connsiteY8" fmla="*/ 60385 h 77637"/>
                                  <a:gd name="connsiteX9" fmla="*/ 457200 w 457200"/>
                                  <a:gd name="connsiteY9" fmla="*/ 69011 h 77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57200" h="77637">
                                    <a:moveTo>
                                      <a:pt x="0" y="77637"/>
                                    </a:moveTo>
                                    <a:cubicBezTo>
                                      <a:pt x="4323" y="74179"/>
                                      <a:pt x="54224" y="32216"/>
                                      <a:pt x="69011" y="25879"/>
                                    </a:cubicBezTo>
                                    <a:cubicBezTo>
                                      <a:pt x="79908" y="21209"/>
                                      <a:pt x="92117" y="20510"/>
                                      <a:pt x="103517" y="17253"/>
                                    </a:cubicBezTo>
                                    <a:cubicBezTo>
                                      <a:pt x="162985" y="262"/>
                                      <a:pt x="87735" y="15569"/>
                                      <a:pt x="181154" y="0"/>
                                    </a:cubicBezTo>
                                    <a:cubicBezTo>
                                      <a:pt x="224286" y="2875"/>
                                      <a:pt x="267757" y="2513"/>
                                      <a:pt x="310550" y="8626"/>
                                    </a:cubicBezTo>
                                    <a:cubicBezTo>
                                      <a:pt x="328553" y="11198"/>
                                      <a:pt x="345056" y="20128"/>
                                      <a:pt x="362309" y="25879"/>
                                    </a:cubicBezTo>
                                    <a:lnTo>
                                      <a:pt x="388188" y="34505"/>
                                    </a:lnTo>
                                    <a:cubicBezTo>
                                      <a:pt x="396814" y="40256"/>
                                      <a:pt x="404794" y="47121"/>
                                      <a:pt x="414067" y="51758"/>
                                    </a:cubicBezTo>
                                    <a:cubicBezTo>
                                      <a:pt x="422200" y="55825"/>
                                      <a:pt x="431504" y="57008"/>
                                      <a:pt x="439947" y="60385"/>
                                    </a:cubicBezTo>
                                    <a:cubicBezTo>
                                      <a:pt x="445917" y="62773"/>
                                      <a:pt x="451449" y="66136"/>
                                      <a:pt x="457200" y="6901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CAEB1" id="Полилиния 24" o:spid="_x0000_s1026" style="position:absolute;margin-left:208.15pt;margin-top:1.55pt;width:20.35pt;height: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7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" path="m,77637c4323,74179,54224,32216,69011,25879v10897,-4670,23106,-5369,34506,-8626c162985,262,87735,15569,181154,v43132,2875,86603,2513,129396,8626c328553,11198,345056,20128,362309,25879r25879,8626c396814,40256,404794,47121,414067,51758v8133,4067,17437,5250,25880,8627c445917,62773,451449,66136,457200,69011e" filled="f" strokecolor="black [3213]" strokeweight="1pt">
                      <v:stroke joinstyle="miter"/>
                      <v:path arrowok="t" o:connecttype="custom" o:connectlocs="0,60002;39010,20001;58516,13334;102402,0;175547,6667;204805,20001;219434,26667;234063,40001;248692,46669;258445,53335" o:connectangles="0,0,0,0,0,0,0,0,0,0"/>
                    </v:shape>
                  </w:pict>
                </mc:Fallback>
              </mc:AlternateConten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968035" wp14:editId="5CC14FE3">
                      <wp:simplePos x="0" y="0"/>
                      <wp:positionH relativeFrom="column">
                        <wp:posOffset>219555</wp:posOffset>
                      </wp:positionH>
                      <wp:positionV relativeFrom="paragraph">
                        <wp:posOffset>45085</wp:posOffset>
                      </wp:positionV>
                      <wp:extent cx="94890" cy="129396"/>
                      <wp:effectExtent l="0" t="0" r="19685" b="23495"/>
                      <wp:wrapNone/>
                      <wp:docPr id="19" name="Блок-схема: процес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" cy="129396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CC8F5" id="Блок-схема: процесс 19" o:spid="_x0000_s1026" type="#_x0000_t109" style="position:absolute;margin-left:17.3pt;margin-top:3.55pt;width:7.45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" filled="f" strokecolor="black [3213]" strokeweight="1pt"/>
                  </w:pict>
                </mc:Fallback>
              </mc:AlternateConten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22A11C" wp14:editId="6E8BB3B8">
                      <wp:simplePos x="0" y="0"/>
                      <wp:positionH relativeFrom="column">
                        <wp:posOffset>1254880</wp:posOffset>
                      </wp:positionH>
                      <wp:positionV relativeFrom="paragraph">
                        <wp:posOffset>45253</wp:posOffset>
                      </wp:positionV>
                      <wp:extent cx="120770" cy="120770"/>
                      <wp:effectExtent l="0" t="0" r="12700" b="12700"/>
                      <wp:wrapNone/>
                      <wp:docPr id="15" name="Блок-схема: процесс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07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73C37" id="Блок-схема: процесс 15" o:spid="_x0000_s1026" type="#_x0000_t109" style="position:absolute;margin-left:98.8pt;margin-top:3.55pt;width:9.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" filled="f" strokecolor="black [3213]" strokeweight="1pt"/>
                  </w:pict>
                </mc:Fallback>
              </mc:AlternateConten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река – окончание -  </w:t>
            </w:r>
            <w:r w:rsidR="009509F2" w:rsidRPr="009509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09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 после корня слова </w:t>
            </w:r>
            <w:r w:rsidR="009509F2" w:rsidRPr="009509F2">
              <w:rPr>
                <w:rFonts w:ascii="Times New Roman" w:hAnsi="Times New Roman" w:cs="Times New Roman"/>
                <w:b/>
                <w:sz w:val="24"/>
                <w:szCs w:val="24"/>
              </w:rPr>
              <w:t>рек</w:t>
            </w:r>
          </w:p>
          <w:p w:rsidR="009509F2" w:rsidRDefault="005C0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25F38F" wp14:editId="00FD80DB">
                      <wp:simplePos x="0" y="0"/>
                      <wp:positionH relativeFrom="column">
                        <wp:posOffset>1177242</wp:posOffset>
                      </wp:positionH>
                      <wp:positionV relativeFrom="paragraph">
                        <wp:posOffset>42520</wp:posOffset>
                      </wp:positionV>
                      <wp:extent cx="94891" cy="138023"/>
                      <wp:effectExtent l="0" t="0" r="19685" b="14605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138023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42C2" id="Блок-схема: процесс 20" o:spid="_x0000_s1026" type="#_x0000_t109" style="position:absolute;margin-left:92.7pt;margin-top:3.35pt;width:7.4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" filled="f" strokecolor="black [3213]" strokeweight="1pt"/>
                  </w:pict>
                </mc:Fallback>
              </mc:AlternateContent>
            </w:r>
            <w:r w:rsidR="009509F2" w:rsidRPr="009509F2">
              <w:rPr>
                <w:rFonts w:ascii="Times New Roman" w:hAnsi="Times New Roman" w:cs="Times New Roman"/>
                <w:sz w:val="24"/>
                <w:szCs w:val="24"/>
              </w:rPr>
              <w:t xml:space="preserve">А в слове </w:t>
            </w:r>
            <w:r w:rsidR="009509F2" w:rsidRPr="009509F2">
              <w:rPr>
                <w:rFonts w:ascii="Times New Roman" w:hAnsi="Times New Roman" w:cs="Times New Roman"/>
                <w:b/>
                <w:sz w:val="24"/>
                <w:szCs w:val="24"/>
              </w:rPr>
              <w:t>речушка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509F2" w:rsidRDefault="000F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45051D" wp14:editId="2AE1DB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0104</wp:posOffset>
                      </wp:positionV>
                      <wp:extent cx="258445" cy="77362"/>
                      <wp:effectExtent l="0" t="19050" r="27305" b="18415"/>
                      <wp:wrapNone/>
                      <wp:docPr id="26" name="Поли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77362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77637 h 77637"/>
                                  <a:gd name="connsiteX1" fmla="*/ 69011 w 457200"/>
                                  <a:gd name="connsiteY1" fmla="*/ 25879 h 77637"/>
                                  <a:gd name="connsiteX2" fmla="*/ 103517 w 457200"/>
                                  <a:gd name="connsiteY2" fmla="*/ 17253 h 77637"/>
                                  <a:gd name="connsiteX3" fmla="*/ 181154 w 457200"/>
                                  <a:gd name="connsiteY3" fmla="*/ 0 h 77637"/>
                                  <a:gd name="connsiteX4" fmla="*/ 310550 w 457200"/>
                                  <a:gd name="connsiteY4" fmla="*/ 8626 h 77637"/>
                                  <a:gd name="connsiteX5" fmla="*/ 362309 w 457200"/>
                                  <a:gd name="connsiteY5" fmla="*/ 25879 h 77637"/>
                                  <a:gd name="connsiteX6" fmla="*/ 388188 w 457200"/>
                                  <a:gd name="connsiteY6" fmla="*/ 34505 h 77637"/>
                                  <a:gd name="connsiteX7" fmla="*/ 414067 w 457200"/>
                                  <a:gd name="connsiteY7" fmla="*/ 51758 h 77637"/>
                                  <a:gd name="connsiteX8" fmla="*/ 439947 w 457200"/>
                                  <a:gd name="connsiteY8" fmla="*/ 60385 h 77637"/>
                                  <a:gd name="connsiteX9" fmla="*/ 457200 w 457200"/>
                                  <a:gd name="connsiteY9" fmla="*/ 69011 h 77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57200" h="77637">
                                    <a:moveTo>
                                      <a:pt x="0" y="77637"/>
                                    </a:moveTo>
                                    <a:cubicBezTo>
                                      <a:pt x="4323" y="74179"/>
                                      <a:pt x="54224" y="32216"/>
                                      <a:pt x="69011" y="25879"/>
                                    </a:cubicBezTo>
                                    <a:cubicBezTo>
                                      <a:pt x="79908" y="21209"/>
                                      <a:pt x="92117" y="20510"/>
                                      <a:pt x="103517" y="17253"/>
                                    </a:cubicBezTo>
                                    <a:cubicBezTo>
                                      <a:pt x="162985" y="262"/>
                                      <a:pt x="87735" y="15569"/>
                                      <a:pt x="181154" y="0"/>
                                    </a:cubicBezTo>
                                    <a:cubicBezTo>
                                      <a:pt x="224286" y="2875"/>
                                      <a:pt x="267757" y="2513"/>
                                      <a:pt x="310550" y="8626"/>
                                    </a:cubicBezTo>
                                    <a:cubicBezTo>
                                      <a:pt x="328553" y="11198"/>
                                      <a:pt x="345056" y="20128"/>
                                      <a:pt x="362309" y="25879"/>
                                    </a:cubicBezTo>
                                    <a:lnTo>
                                      <a:pt x="388188" y="34505"/>
                                    </a:lnTo>
                                    <a:cubicBezTo>
                                      <a:pt x="396814" y="40256"/>
                                      <a:pt x="404794" y="47121"/>
                                      <a:pt x="414067" y="51758"/>
                                    </a:cubicBezTo>
                                    <a:cubicBezTo>
                                      <a:pt x="422200" y="55825"/>
                                      <a:pt x="431504" y="57008"/>
                                      <a:pt x="439947" y="60385"/>
                                    </a:cubicBezTo>
                                    <a:cubicBezTo>
                                      <a:pt x="445917" y="62773"/>
                                      <a:pt x="451449" y="66136"/>
                                      <a:pt x="457200" y="6901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C8222" id="Полилиния 26" o:spid="_x0000_s1026" style="position:absolute;margin-left:-.35pt;margin-top:12.6pt;width:20.35pt;height: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7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" path="m,77637c4323,74179,54224,32216,69011,25879v10897,-4670,23106,-5369,34506,-8626c162985,262,87735,15569,181154,v43132,2875,86603,2513,129396,8626c328553,11198,345056,20128,362309,25879r25879,8626c396814,40256,404794,47121,414067,51758v8133,4067,17437,5250,25880,8627c445917,62773,451449,66136,457200,69011e" filled="f" strokecolor="black [3213]" strokeweight="1pt">
                      <v:stroke joinstyle="miter"/>
                      <v:path arrowok="t" o:connecttype="custom" o:connectlocs="0,77362;39010,25787;58516,17192;102402,0;175547,8595;204805,25787;219434,34383;234063,51575;248692,60171;258445,68767" o:connectangles="0,0,0,0,0,0,0,0,0,0"/>
                    </v:shape>
                  </w:pict>
                </mc:Fallback>
              </mc:AlternateContent>
            </w:r>
            <w:r w:rsidR="00F57260">
              <w:rPr>
                <w:rFonts w:ascii="Times New Roman" w:hAnsi="Times New Roman" w:cs="Times New Roman"/>
                <w:b/>
                <w:sz w:val="24"/>
                <w:szCs w:val="24"/>
              </w:rPr>
              <w:t>(слайд 10</w:t>
            </w:r>
            <w:r w:rsidR="009509F2" w:rsidRPr="007F6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.</w: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509F2" w:rsidRDefault="000F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67237D" wp14:editId="19C9291C">
                      <wp:simplePos x="0" y="0"/>
                      <wp:positionH relativeFrom="column">
                        <wp:posOffset>357506</wp:posOffset>
                      </wp:positionH>
                      <wp:positionV relativeFrom="paragraph">
                        <wp:posOffset>2552</wp:posOffset>
                      </wp:positionV>
                      <wp:extent cx="120722" cy="59426"/>
                      <wp:effectExtent l="0" t="0" r="31750" b="3619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22" cy="594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D4C02"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.2pt" to="37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3AE193" wp14:editId="4EECAC67">
                      <wp:simplePos x="0" y="0"/>
                      <wp:positionH relativeFrom="column">
                        <wp:posOffset>219123</wp:posOffset>
                      </wp:positionH>
                      <wp:positionV relativeFrom="paragraph">
                        <wp:posOffset>10555</wp:posOffset>
                      </wp:positionV>
                      <wp:extent cx="137843" cy="51063"/>
                      <wp:effectExtent l="0" t="0" r="33655" b="2540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843" cy="510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18A99" id="Прямая соединительная линия 3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.85pt" to="28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9EC9C0" wp14:editId="2EAEBEE4">
                      <wp:simplePos x="0" y="0"/>
                      <wp:positionH relativeFrom="column">
                        <wp:posOffset>2971536</wp:posOffset>
                      </wp:positionH>
                      <wp:positionV relativeFrom="paragraph">
                        <wp:posOffset>175679</wp:posOffset>
                      </wp:positionV>
                      <wp:extent cx="146649" cy="33320"/>
                      <wp:effectExtent l="0" t="0" r="25400" b="2413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49" cy="33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0B76D" id="Прямая соединительная линия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3.85pt" to="245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DDF923" wp14:editId="5EAB720E">
                      <wp:simplePos x="0" y="0"/>
                      <wp:positionH relativeFrom="column">
                        <wp:posOffset>2816261</wp:posOffset>
                      </wp:positionH>
                      <wp:positionV relativeFrom="paragraph">
                        <wp:posOffset>166454</wp:posOffset>
                      </wp:positionV>
                      <wp:extent cx="155204" cy="43132"/>
                      <wp:effectExtent l="0" t="0" r="35560" b="3365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04" cy="431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CE269" id="Прямая соединительная линия 2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13.1pt" to="23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4361B8" wp14:editId="1E08C4F6">
                      <wp:simplePos x="0" y="0"/>
                      <wp:positionH relativeFrom="column">
                        <wp:posOffset>1701680</wp:posOffset>
                      </wp:positionH>
                      <wp:positionV relativeFrom="paragraph">
                        <wp:posOffset>175213</wp:posOffset>
                      </wp:positionV>
                      <wp:extent cx="258445" cy="60002"/>
                      <wp:effectExtent l="0" t="19050" r="27305" b="16510"/>
                      <wp:wrapNone/>
                      <wp:docPr id="27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60002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77637 h 77637"/>
                                  <a:gd name="connsiteX1" fmla="*/ 69011 w 457200"/>
                                  <a:gd name="connsiteY1" fmla="*/ 25879 h 77637"/>
                                  <a:gd name="connsiteX2" fmla="*/ 103517 w 457200"/>
                                  <a:gd name="connsiteY2" fmla="*/ 17253 h 77637"/>
                                  <a:gd name="connsiteX3" fmla="*/ 181154 w 457200"/>
                                  <a:gd name="connsiteY3" fmla="*/ 0 h 77637"/>
                                  <a:gd name="connsiteX4" fmla="*/ 310550 w 457200"/>
                                  <a:gd name="connsiteY4" fmla="*/ 8626 h 77637"/>
                                  <a:gd name="connsiteX5" fmla="*/ 362309 w 457200"/>
                                  <a:gd name="connsiteY5" fmla="*/ 25879 h 77637"/>
                                  <a:gd name="connsiteX6" fmla="*/ 388188 w 457200"/>
                                  <a:gd name="connsiteY6" fmla="*/ 34505 h 77637"/>
                                  <a:gd name="connsiteX7" fmla="*/ 414067 w 457200"/>
                                  <a:gd name="connsiteY7" fmla="*/ 51758 h 77637"/>
                                  <a:gd name="connsiteX8" fmla="*/ 439947 w 457200"/>
                                  <a:gd name="connsiteY8" fmla="*/ 60385 h 77637"/>
                                  <a:gd name="connsiteX9" fmla="*/ 457200 w 457200"/>
                                  <a:gd name="connsiteY9" fmla="*/ 69011 h 77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57200" h="77637">
                                    <a:moveTo>
                                      <a:pt x="0" y="77637"/>
                                    </a:moveTo>
                                    <a:cubicBezTo>
                                      <a:pt x="4323" y="74179"/>
                                      <a:pt x="54224" y="32216"/>
                                      <a:pt x="69011" y="25879"/>
                                    </a:cubicBezTo>
                                    <a:cubicBezTo>
                                      <a:pt x="79908" y="21209"/>
                                      <a:pt x="92117" y="20510"/>
                                      <a:pt x="103517" y="17253"/>
                                    </a:cubicBezTo>
                                    <a:cubicBezTo>
                                      <a:pt x="162985" y="262"/>
                                      <a:pt x="87735" y="15569"/>
                                      <a:pt x="181154" y="0"/>
                                    </a:cubicBezTo>
                                    <a:cubicBezTo>
                                      <a:pt x="224286" y="2875"/>
                                      <a:pt x="267757" y="2513"/>
                                      <a:pt x="310550" y="8626"/>
                                    </a:cubicBezTo>
                                    <a:cubicBezTo>
                                      <a:pt x="328553" y="11198"/>
                                      <a:pt x="345056" y="20128"/>
                                      <a:pt x="362309" y="25879"/>
                                    </a:cubicBezTo>
                                    <a:lnTo>
                                      <a:pt x="388188" y="34505"/>
                                    </a:lnTo>
                                    <a:cubicBezTo>
                                      <a:pt x="396814" y="40256"/>
                                      <a:pt x="404794" y="47121"/>
                                      <a:pt x="414067" y="51758"/>
                                    </a:cubicBezTo>
                                    <a:cubicBezTo>
                                      <a:pt x="422200" y="55825"/>
                                      <a:pt x="431504" y="57008"/>
                                      <a:pt x="439947" y="60385"/>
                                    </a:cubicBezTo>
                                    <a:cubicBezTo>
                                      <a:pt x="445917" y="62773"/>
                                      <a:pt x="451449" y="66136"/>
                                      <a:pt x="457200" y="6901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5DB6" id="Полилиния 27" o:spid="_x0000_s1026" style="position:absolute;margin-left:134pt;margin-top:13.8pt;width:20.35pt;height: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7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" path="m,77637c4323,74179,54224,32216,69011,25879v10897,-4670,23106,-5369,34506,-8626c162985,262,87735,15569,181154,v43132,2875,86603,2513,129396,8626c328553,11198,345056,20128,362309,25879r25879,8626c396814,40256,404794,47121,414067,51758v8133,4067,17437,5250,25880,8627c445917,62773,451449,66136,457200,69011e" filled="f" strokecolor="black [3213]" strokeweight="1pt">
                      <v:stroke joinstyle="miter"/>
                      <v:path arrowok="t" o:connecttype="custom" o:connectlocs="0,60002;39010,20001;58516,13334;102402,0;175547,6667;204805,20001;219434,26667;234063,40001;248692,46669;258445,53335" o:connectangles="0,0,0,0,0,0,0,0,0,0"/>
                    </v:shape>
                  </w:pict>
                </mc:Fallback>
              </mc:AlternateConten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78C13F" wp14:editId="209A6A5A">
                      <wp:simplePos x="0" y="0"/>
                      <wp:positionH relativeFrom="column">
                        <wp:posOffset>487129</wp:posOffset>
                      </wp:positionH>
                      <wp:positionV relativeFrom="paragraph">
                        <wp:posOffset>37058</wp:posOffset>
                      </wp:positionV>
                      <wp:extent cx="103517" cy="120278"/>
                      <wp:effectExtent l="0" t="0" r="10795" b="13335"/>
                      <wp:wrapNone/>
                      <wp:docPr id="22" name="Блок-схема: процесс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20278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03E6" id="Блок-схема: процесс 22" o:spid="_x0000_s1026" type="#_x0000_t109" style="position:absolute;margin-left:38.35pt;margin-top:2.9pt;width:8.15pt;height: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" filled="f" strokecolor="black [3213]" strokeweight="1pt"/>
                  </w:pict>
                </mc:Fallback>
              </mc:AlternateConten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EEB7B7" wp14:editId="070ACA17">
                      <wp:simplePos x="0" y="0"/>
                      <wp:positionH relativeFrom="column">
                        <wp:posOffset>2497084</wp:posOffset>
                      </wp:positionH>
                      <wp:positionV relativeFrom="paragraph">
                        <wp:posOffset>28430</wp:posOffset>
                      </wp:positionV>
                      <wp:extent cx="94890" cy="129277"/>
                      <wp:effectExtent l="0" t="0" r="19685" b="23495"/>
                      <wp:wrapNone/>
                      <wp:docPr id="21" name="Блок-схема: процесс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" cy="129277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BCAC7" id="Блок-схема: процесс 21" o:spid="_x0000_s1026" type="#_x0000_t109" style="position:absolute;margin-left:196.6pt;margin-top:2.25pt;width:7.45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" filled="f" strokecolor="black [3213]" strokeweight="1pt"/>
                  </w:pict>
                </mc:Fallback>
              </mc:AlternateContent>
            </w:r>
            <w:r w:rsidR="005C0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F78954" wp14:editId="0A5C4578">
                      <wp:simplePos x="0" y="0"/>
                      <wp:positionH relativeFrom="column">
                        <wp:posOffset>1513672</wp:posOffset>
                      </wp:positionH>
                      <wp:positionV relativeFrom="paragraph">
                        <wp:posOffset>37058</wp:posOffset>
                      </wp:positionV>
                      <wp:extent cx="146649" cy="120770"/>
                      <wp:effectExtent l="0" t="0" r="25400" b="12700"/>
                      <wp:wrapNone/>
                      <wp:docPr id="16" name="Блок-схема: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207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D8FF" id="Блок-схема: процесс 16" o:spid="_x0000_s1026" type="#_x0000_t109" style="position:absolute;margin-left:119.2pt;margin-top:2.9pt;width:11.5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" filled="f" strokecolor="black [3213]" strokeweight="1pt"/>
                  </w:pict>
                </mc:Fallback>
              </mc:AlternateConten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 xml:space="preserve">Речушка – окончание – </w:t>
            </w:r>
            <w:r w:rsidR="009509F2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F2" w:rsidRPr="005348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>нет речушк</w:t>
            </w:r>
            <w:r w:rsidR="00534871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509F2" w:rsidRPr="0053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 xml:space="preserve">, основа слова – </w:t>
            </w:r>
            <w:r w:rsidR="00512FDA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речушек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>-, корень слова – -</w:t>
            </w:r>
            <w:r w:rsidR="00534871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реч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>-, суффикс - -</w:t>
            </w:r>
            <w:r w:rsidR="00534871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ушк-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E1B9EE" wp14:editId="3EA68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457200" cy="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701D75" id="Прямая соединительная линия 3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4.3pt" to="35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34871" w:rsidRPr="005C0811" w:rsidRDefault="000F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A45F22" wp14:editId="34E28F57">
                      <wp:simplePos x="0" y="0"/>
                      <wp:positionH relativeFrom="column">
                        <wp:posOffset>29689</wp:posOffset>
                      </wp:positionH>
                      <wp:positionV relativeFrom="paragraph">
                        <wp:posOffset>5631</wp:posOffset>
                      </wp:positionV>
                      <wp:extent cx="4572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778251" id="Прямая соединительная линия 3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.45pt" to="3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 xml:space="preserve">После какой части слова находится окончание в слове </w:t>
            </w:r>
            <w:r w:rsidR="00534871" w:rsidRPr="00534871">
              <w:rPr>
                <w:rFonts w:ascii="Times New Roman" w:hAnsi="Times New Roman" w:cs="Times New Roman"/>
                <w:b/>
                <w:sz w:val="24"/>
                <w:szCs w:val="24"/>
              </w:rPr>
              <w:t>речушка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534871" w:rsidRPr="005C08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>После суффикса</w:t>
            </w:r>
            <w:r w:rsidR="00534871" w:rsidRPr="005C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кой части слова может находиться окончание?</w:t>
            </w: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57260"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  <w:r w:rsidRPr="007F6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9044C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 может находиться как после корня, так и после суффикса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A6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был интересным для вас урок? Оцените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6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ение итог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акой части слова вы открыли новое знание? </w:t>
            </w:r>
            <w:r w:rsidRPr="008904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кончании</w:t>
            </w:r>
            <w:r w:rsidRPr="00890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кончание слова? </w:t>
            </w:r>
            <w:r w:rsidRPr="008904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е – изменяемая часть слова, которая стоит после корня или суффикса и служит для связи слов в предложении. На письме выделяется прямоугольником</w:t>
            </w:r>
            <w:r w:rsidRPr="00890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6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</w:t>
            </w:r>
          </w:p>
          <w:p w:rsidR="002A6011" w:rsidRDefault="002A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об окончании имени существительного.</w:t>
            </w:r>
          </w:p>
          <w:p w:rsidR="002A6011" w:rsidRPr="0089044C" w:rsidRDefault="002A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по желанию на изученное правило.</w:t>
            </w:r>
          </w:p>
          <w:p w:rsidR="00534871" w:rsidRP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P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айде 1 напечатан текст</w:t>
            </w: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про себя.</w:t>
            </w:r>
          </w:p>
          <w:p w:rsidR="00811FBD" w:rsidRDefault="008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учеников читает текст вслух.</w:t>
            </w: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08" w:rsidRDefault="00B2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2 слайде в существительном </w:t>
            </w:r>
            <w:r w:rsidRPr="00B265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зменены.</w:t>
            </w: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текст про себя. Один из учеников читает текст вслух.</w:t>
            </w: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2D" w:rsidRDefault="009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детей.</w:t>
            </w:r>
          </w:p>
          <w:p w:rsidR="00404461" w:rsidRDefault="004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61" w:rsidRDefault="004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еред словом </w:t>
            </w:r>
            <w:r w:rsidRPr="004044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ут вопрос и изменяют окончания </w:t>
            </w:r>
            <w:r w:rsidRPr="004044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Pr="00404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детей.</w:t>
            </w:r>
          </w:p>
          <w:p w:rsidR="00E25F01" w:rsidRDefault="00E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4 – тема урока.</w:t>
            </w:r>
          </w:p>
          <w:p w:rsidR="00053916" w:rsidRDefault="000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16" w:rsidRPr="00404461" w:rsidRDefault="000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по формулировке правила об окончании. Предложения детей.</w:t>
            </w:r>
          </w:p>
          <w:p w:rsidR="00811FBD" w:rsidRDefault="000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5 правило об окончании.</w:t>
            </w: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E5" w:rsidRDefault="0027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6 – деформированный текст.</w:t>
            </w: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C" w:rsidRDefault="004A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работают в своих тетрадях.</w:t>
            </w: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ученики.</w:t>
            </w: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534871" w:rsidRDefault="0095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один из учеников</w:t>
            </w:r>
            <w:r w:rsidR="0053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71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F2" w:rsidRDefault="0053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еников</w:t>
            </w:r>
            <w:r w:rsidR="0095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.</w:t>
            </w: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4C" w:rsidRDefault="0089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A63423" w:rsidRDefault="00A6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</w:p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</w:p>
    <w:p w:rsidR="00951E38" w:rsidRDefault="00951E38">
      <w:pPr>
        <w:rPr>
          <w:rFonts w:ascii="Times New Roman" w:hAnsi="Times New Roman" w:cs="Times New Roman"/>
          <w:sz w:val="24"/>
          <w:szCs w:val="24"/>
        </w:rPr>
      </w:pPr>
    </w:p>
    <w:p w:rsidR="00951E38" w:rsidRPr="00C339E7" w:rsidRDefault="00951E38">
      <w:pPr>
        <w:rPr>
          <w:rFonts w:ascii="Times New Roman" w:hAnsi="Times New Roman" w:cs="Times New Roman"/>
          <w:sz w:val="24"/>
          <w:szCs w:val="24"/>
        </w:rPr>
      </w:pPr>
    </w:p>
    <w:sectPr w:rsidR="00951E38" w:rsidRPr="00C33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2A"/>
    <w:rsid w:val="00053916"/>
    <w:rsid w:val="000F2A1B"/>
    <w:rsid w:val="000F79C0"/>
    <w:rsid w:val="002130C3"/>
    <w:rsid w:val="00270CE5"/>
    <w:rsid w:val="002A6011"/>
    <w:rsid w:val="00404461"/>
    <w:rsid w:val="00474955"/>
    <w:rsid w:val="004A1A3C"/>
    <w:rsid w:val="004E29E9"/>
    <w:rsid w:val="004F356D"/>
    <w:rsid w:val="00512FDA"/>
    <w:rsid w:val="00534871"/>
    <w:rsid w:val="005C0811"/>
    <w:rsid w:val="006160A7"/>
    <w:rsid w:val="00753ACA"/>
    <w:rsid w:val="007B292A"/>
    <w:rsid w:val="007F65CD"/>
    <w:rsid w:val="00811FBD"/>
    <w:rsid w:val="0089044C"/>
    <w:rsid w:val="009509F2"/>
    <w:rsid w:val="00951E38"/>
    <w:rsid w:val="0097012D"/>
    <w:rsid w:val="00A63423"/>
    <w:rsid w:val="00A83E31"/>
    <w:rsid w:val="00B26508"/>
    <w:rsid w:val="00C339E7"/>
    <w:rsid w:val="00E25F01"/>
    <w:rsid w:val="00E46D33"/>
    <w:rsid w:val="00F5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C4C5-25EA-43DA-BA46-E9737A87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A87F-3344-4DD8-A994-B4CE026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а</dc:creator>
  <cp:keywords/>
  <dc:description/>
  <cp:lastModifiedBy>Наталья Алексеева</cp:lastModifiedBy>
  <cp:revision>11</cp:revision>
  <dcterms:created xsi:type="dcterms:W3CDTF">2014-08-10T08:30:00Z</dcterms:created>
  <dcterms:modified xsi:type="dcterms:W3CDTF">2014-08-22T10:01:00Z</dcterms:modified>
</cp:coreProperties>
</file>